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02C4D45D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05C0666A" w14:textId="77777777" w:rsidR="008844B8" w:rsidRPr="00E66536" w:rsidRDefault="008844B8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413B160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0D3C3B2A" w14:textId="77777777" w:rsidR="0094569D" w:rsidRPr="00E66536" w:rsidRDefault="00E55572" w:rsidP="0082758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070FB7B2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77777777" w:rsidR="0094569D" w:rsidRPr="00E66536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  <w:r w:rsidRPr="00E66536">
        <w:rPr>
          <w:rStyle w:val="eop"/>
          <w:sz w:val="28"/>
          <w:szCs w:val="28"/>
        </w:rPr>
        <w:t> </w:t>
      </w:r>
    </w:p>
    <w:p w14:paraId="7E2A3F17" w14:textId="09E20227" w:rsidR="0094569D" w:rsidRPr="001B5521" w:rsidRDefault="00E55572" w:rsidP="00674D29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A4BBA" w:rsidRPr="001B5521">
        <w:rPr>
          <w:rStyle w:val="normaltextrun"/>
          <w:sz w:val="28"/>
          <w:szCs w:val="28"/>
          <w:lang w:val="ru-RU"/>
        </w:rPr>
        <w:t>5</w:t>
      </w:r>
    </w:p>
    <w:p w14:paraId="69499734" w14:textId="77777777" w:rsidR="00E66536" w:rsidRPr="00E6653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340D432D" w:rsidR="0094569D" w:rsidRPr="00400B56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400B56">
        <w:rPr>
          <w:rStyle w:val="normaltextrun"/>
          <w:sz w:val="28"/>
          <w:szCs w:val="28"/>
          <w:lang w:val="ru-RU"/>
        </w:rPr>
        <w:t>Упр</w:t>
      </w:r>
      <w:r w:rsidR="001A4BBA">
        <w:rPr>
          <w:rStyle w:val="normaltextrun"/>
          <w:sz w:val="28"/>
          <w:szCs w:val="28"/>
          <w:lang w:val="ru-RU"/>
        </w:rPr>
        <w:t>авление потоками, средства синхронизации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0C106252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6B98AA4B" w14:textId="77777777" w:rsidR="00B6678A" w:rsidRPr="00E66536" w:rsidRDefault="00B6678A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0635D8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</w:p>
    <w:p w14:paraId="15C30302" w14:textId="55C20DAA" w:rsidR="0094569D" w:rsidRPr="00E66536" w:rsidRDefault="00E55572" w:rsidP="00A94864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BD2BBC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BD2BBC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01421634" w:rsidR="00812274" w:rsidRPr="008844B8" w:rsidRDefault="00BD2BBC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DB67BB3" w14:textId="2F8CBADD" w:rsidR="00812274" w:rsidRPr="008844B8" w:rsidRDefault="00BD2BBC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6B4FBB6" w14:textId="4BD55CC8" w:rsidR="0094569D" w:rsidRPr="008844B8" w:rsidRDefault="00BD2BBC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7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482FE62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D3A3C" w14:textId="2448525F" w:rsidR="00763424" w:rsidRPr="00763424" w:rsidRDefault="0076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дсистемы поток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76342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овных особенностей функционирования и управления, средств взаимодействия потоков. Практическое проектирование, реализация и отладка программ с параллельными взаимодействующими (конкурирующими) потоками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7AB51E3D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56062B" w14:textId="62F527B2" w:rsidR="00A47721" w:rsidRDefault="00A47721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механизм управления потоками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A477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A477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, управления</w:t>
      </w:r>
      <w:r w:rsidR="00C42CE8">
        <w:rPr>
          <w:rFonts w:ascii="Times New Roman" w:hAnsi="Times New Roman" w:cs="Times New Roman"/>
          <w:sz w:val="28"/>
          <w:szCs w:val="28"/>
        </w:rPr>
        <w:t xml:space="preserve"> и синхронизации потоков. Потоки позволяют создавать параллельные процессы в рамках одного процесса, что повышает эффективность использование ресурсов многопроцессорных систем</w:t>
      </w:r>
      <w:r w:rsidR="00C42CE8" w:rsidRPr="00C42CE8">
        <w:rPr>
          <w:rFonts w:ascii="Times New Roman" w:hAnsi="Times New Roman" w:cs="Times New Roman"/>
          <w:sz w:val="28"/>
          <w:szCs w:val="28"/>
        </w:rPr>
        <w:t xml:space="preserve"> [1]</w:t>
      </w:r>
      <w:r w:rsidR="00C42CE8">
        <w:rPr>
          <w:rFonts w:ascii="Times New Roman" w:hAnsi="Times New Roman" w:cs="Times New Roman"/>
          <w:sz w:val="28"/>
          <w:szCs w:val="28"/>
        </w:rPr>
        <w:t>.</w:t>
      </w:r>
    </w:p>
    <w:p w14:paraId="4761AB56" w14:textId="20FDB1CF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потока использу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42C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инимает указатель на переменную, в которую будет сохранен идентификатор потока, указатель на функцию, которая будет являться точкой входа для потока, и аргументы для этой функции. Новый поток может начать выполняться немедленно после создания или ожидать своей очереди на выполнение.</w:t>
      </w:r>
    </w:p>
    <w:p w14:paraId="747DD72A" w14:textId="7230CD88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жидания завершения выполнения потока. Она блокирует вызывающий поток до тех пор, пока целевой поток не завершится, и возвращает код завершения потока. Это позволяет контролировать порядок выполнения потоков и собирать результаты их работы.</w:t>
      </w:r>
    </w:p>
    <w:p w14:paraId="5549DFED" w14:textId="28FCFE5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может быть завершен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C42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инимает указатель на значение, которое будет возвращено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C42C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42C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озволяет потоку сообщить о своем завершении и передать результат своей работы другим потокам.</w:t>
      </w:r>
    </w:p>
    <w:p w14:paraId="0CB53C9A" w14:textId="2540A747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корректной работы параллельных потоков необходимо использовать средства синхронизации, которые позволяют управлять доступом к общим ресурсам и согласовывать выполнение потоков.</w:t>
      </w:r>
    </w:p>
    <w:p w14:paraId="3C5E1B4C" w14:textId="29C28C5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редства синхрон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C42CE8">
        <w:rPr>
          <w:rFonts w:ascii="Times New Roman" w:hAnsi="Times New Roman" w:cs="Times New Roman"/>
          <w:sz w:val="28"/>
          <w:szCs w:val="28"/>
        </w:rPr>
        <w:t>:</w:t>
      </w:r>
    </w:p>
    <w:p w14:paraId="278DBC58" w14:textId="5C2DA792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CE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ьютексы (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C42C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беспечивают эксклюзивный доступ к общему ресурсу. Поток, захвативший мьютекс, становится его владельцем и имеет эксклюзивное право на доступ к ресурсу.</w:t>
      </w:r>
    </w:p>
    <w:p w14:paraId="5E827982" w14:textId="51A30D31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словные переменные. Позволяют потокам ожидать определенного условия, прежде чем продолжать выполнение.</w:t>
      </w:r>
    </w:p>
    <w:p w14:paraId="773DF9B3" w14:textId="6A139026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мафоры (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42CE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зволяют управлять доступом к общему ресурсу, а также ограничивать количество потоков, имеющих доступ к ресурсу.</w:t>
      </w:r>
    </w:p>
    <w:p w14:paraId="0B8DE22A" w14:textId="3F9B2273" w:rsid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рьеры. Позволяют синхронизировать группу потоков, ожидая, пока все потоки достигнут определенной точки в программе.</w:t>
      </w:r>
    </w:p>
    <w:p w14:paraId="3D855DDC" w14:textId="65417286" w:rsidR="00C42CE8" w:rsidRPr="00C42CE8" w:rsidRDefault="00C42CE8" w:rsidP="00A477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C4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возможность эффективно использовать ресурсы многопроцессорных систем и создавать многопоточные программы с разделением нагрузки и параллельным выполнением задач. Однако использование потоков требует осторожности из-за потенциальных проблем с синхронизацией и доступом к общим ресурсам.</w:t>
      </w:r>
    </w:p>
    <w:p w14:paraId="22C2A66B" w14:textId="3B97709A" w:rsidR="0094569D" w:rsidRPr="00D2188A" w:rsidRDefault="005121A5" w:rsidP="00267F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5EC0493F" w:rsidR="00A95B5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6EC5A" w14:textId="20DAA935" w:rsidR="00064B43" w:rsidRDefault="00064B43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разработана программа, которая генерирует случайным образом массив из целочисленных значений, после чего сортирует его и выводит результат на экран. Результат работы программы представлен на рисунке 3.1.</w:t>
      </w:r>
    </w:p>
    <w:p w14:paraId="49791A81" w14:textId="77777777" w:rsidR="00064B43" w:rsidRDefault="00064B43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B94E4" w14:textId="45FAB276" w:rsidR="00187BEF" w:rsidRDefault="00064B43" w:rsidP="00064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B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01961" wp14:editId="18C3E9D3">
            <wp:extent cx="5939790" cy="1333500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D2C6A" w14:textId="51BDA64A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3F2B" w14:textId="7F9A2154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6FD93DE" w14:textId="591E8B55" w:rsidR="00064B43" w:rsidRDefault="00064B43" w:rsidP="002F3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41400" w14:textId="1514D027" w:rsidR="00064B43" w:rsidRDefault="00064B43" w:rsidP="002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выводит на экран информацию, такую как длину массива, количество потоков и время выполнения сортировки.</w:t>
      </w:r>
    </w:p>
    <w:p w14:paraId="5A8212CD" w14:textId="6460ECA9" w:rsidR="00064B43" w:rsidRDefault="00064B43" w:rsidP="002F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е предусмотрена возможность скрыть расширенный вывод программы с помощью флага </w:t>
      </w:r>
      <w:r w:rsidRPr="00064B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–</w:t>
      </w:r>
      <w:r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Pr="00064B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на экран не </w:t>
      </w:r>
      <w:r w:rsidR="00C7159E">
        <w:rPr>
          <w:rFonts w:ascii="Times New Roman" w:hAnsi="Times New Roman" w:cs="Times New Roman"/>
          <w:sz w:val="28"/>
          <w:szCs w:val="28"/>
        </w:rPr>
        <w:t>будут выведены массивы</w:t>
      </w:r>
      <w:r>
        <w:rPr>
          <w:rFonts w:ascii="Times New Roman" w:hAnsi="Times New Roman" w:cs="Times New Roman"/>
          <w:sz w:val="28"/>
          <w:szCs w:val="28"/>
        </w:rPr>
        <w:t xml:space="preserve">, что удобно при больших размерах </w:t>
      </w:r>
      <w:r w:rsidR="0046236B">
        <w:rPr>
          <w:rFonts w:ascii="Times New Roman" w:hAnsi="Times New Roman" w:cs="Times New Roman"/>
          <w:sz w:val="28"/>
          <w:szCs w:val="28"/>
        </w:rPr>
        <w:t>исходных данных.</w:t>
      </w:r>
    </w:p>
    <w:p w14:paraId="26EF323C" w14:textId="77777777" w:rsidR="0094569D" w:rsidRDefault="00E55572" w:rsidP="003E58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46619776"/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5D16F55C" w:rsidR="0094569D" w:rsidRDefault="0094569D" w:rsidP="002F33B1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54CFBFE9" w14:textId="7F4082C0" w:rsidR="00187BEF" w:rsidRPr="00187BEF" w:rsidRDefault="00187BEF" w:rsidP="002F33B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выполнения лабораторной работы по управлению потоками и средствам синхронизаци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187B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 разработан программный продукт, который позволяет выполнять сортировку параллельно несколькими потоками. Это позволило эффективнее использовать ресурсы системы и ускорить сортировку за счет параллельного выполнения. Данный подход лучше всего подходит для обработки больших объемов данных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 w:rsidP="00C9390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 w:rsidP="000635D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3201AA" w:rsidR="0094569D" w:rsidRPr="00A94864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райан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ниган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йк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 — универсальная среда программирования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. Дом Вильямс, 1992. – 230 с.</w:t>
      </w:r>
    </w:p>
    <w:p w14:paraId="70769DA3" w14:textId="76A42229" w:rsidR="00A94864" w:rsidRPr="00A94864" w:rsidRDefault="00A948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и [Электронный ресурс] – Режим доступа: </w:t>
      </w:r>
      <w:hyperlink r:id="rId8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c/tutorial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 w:rsidP="00B21D7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28FE1A74" w14:textId="20CF8B07" w:rsidR="0094569D" w:rsidRPr="00654FFE" w:rsidRDefault="0094569D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</w:rPr>
      </w:pPr>
    </w:p>
    <w:p w14:paraId="081150AA" w14:textId="77777777" w:rsidR="00654FFE" w:rsidRPr="00B6678A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</w:rPr>
      </w:pPr>
      <w:r w:rsidRPr="00B6678A">
        <w:rPr>
          <w:rFonts w:ascii="Courier New" w:hAnsi="Courier New" w:cs="Courier New"/>
          <w:sz w:val="20"/>
          <w:szCs w:val="20"/>
        </w:rPr>
        <w:t>#</w:t>
      </w:r>
      <w:r w:rsidRPr="00654FFE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6678A">
        <w:rPr>
          <w:rFonts w:ascii="Courier New" w:hAnsi="Courier New" w:cs="Courier New"/>
          <w:sz w:val="20"/>
          <w:szCs w:val="20"/>
        </w:rPr>
        <w:t xml:space="preserve"> "</w:t>
      </w:r>
      <w:r w:rsidRPr="00654FFE">
        <w:rPr>
          <w:rFonts w:ascii="Courier New" w:hAnsi="Courier New" w:cs="Courier New"/>
          <w:sz w:val="20"/>
          <w:szCs w:val="20"/>
          <w:lang w:val="en-US"/>
        </w:rPr>
        <w:t>utils</w:t>
      </w:r>
      <w:r w:rsidRPr="00B6678A">
        <w:rPr>
          <w:rFonts w:ascii="Courier New" w:hAnsi="Courier New" w:cs="Courier New"/>
          <w:sz w:val="20"/>
          <w:szCs w:val="20"/>
        </w:rPr>
        <w:t>.</w:t>
      </w:r>
      <w:r w:rsidRPr="00654FFE">
        <w:rPr>
          <w:rFonts w:ascii="Courier New" w:hAnsi="Courier New" w:cs="Courier New"/>
          <w:sz w:val="20"/>
          <w:szCs w:val="20"/>
          <w:lang w:val="en-US"/>
        </w:rPr>
        <w:t>c</w:t>
      </w:r>
      <w:r w:rsidRPr="00B6678A">
        <w:rPr>
          <w:rFonts w:ascii="Courier New" w:hAnsi="Courier New" w:cs="Courier New"/>
          <w:sz w:val="20"/>
          <w:szCs w:val="20"/>
        </w:rPr>
        <w:t>"</w:t>
      </w:r>
    </w:p>
    <w:p w14:paraId="1B50345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merge_sort.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EF3E7D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12B3F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9005C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63B138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MAX_THREAD_COUNT 8</w:t>
      </w:r>
    </w:p>
    <w:p w14:paraId="23686F7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889112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D63043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1AA59B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3) {</w:t>
      </w:r>
    </w:p>
    <w:p w14:paraId="5E3C2E9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stderr, "Using: %s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&gt; [&lt;-v/--verbose&gt;]\n"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45D3C074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678AF01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28926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785EF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1])) {</w:t>
      </w:r>
    </w:p>
    <w:p w14:paraId="583B6F4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stderr, "Array length is not a number\n");</w:t>
      </w:r>
    </w:p>
    <w:p w14:paraId="7B283FF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22A024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A53B4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DDFC71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2])) {</w:t>
      </w:r>
    </w:p>
    <w:p w14:paraId="1CE5B55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stderr, "Thread count is not a number\n");</w:t>
      </w:r>
    </w:p>
    <w:p w14:paraId="3369B6D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7998752D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D4311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F6C0F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5F88766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1133FE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int* array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A42E0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F8594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gt; MAX_THREAD_COUNT ||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0298750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derr, "Thread count must be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etw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0 and %d\n", MAX_THREAD_COUNT);</w:t>
      </w:r>
    </w:p>
    <w:p w14:paraId="2DCE092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550CF5E" w14:textId="6BFBE54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83029B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gt;= 4 &amp;&amp;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v") || 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-verbose"))) {</w:t>
      </w:r>
    </w:p>
    <w:p w14:paraId="0ABDC9F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"Original array:\n");</w:t>
      </w:r>
    </w:p>
    <w:p w14:paraId="2DF908A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606176" w14:textId="5A78EBD3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87AAC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start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B090D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allel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so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740758" w14:textId="791CA1D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clock_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end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clock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4A850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gt;= 4 &amp;&amp;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v") || 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[3], "--verbose"))) {</w:t>
      </w:r>
    </w:p>
    <w:p w14:paraId="62DD162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"Sorted array:\n");</w:t>
      </w:r>
    </w:p>
    <w:p w14:paraId="56A7EF7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E591D6" w14:textId="5DF41D8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18976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execution_tim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((double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end - start)) / CLOCKS_PER_SEC;</w:t>
      </w:r>
    </w:p>
    <w:p w14:paraId="698EBC9C" w14:textId="7D0257E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"Array length: %d | Thread count: %d | Execution time: %f\n"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execution_tim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E23D4F" w14:textId="21EF865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  <w:t>free(array);</w:t>
      </w:r>
    </w:p>
    <w:p w14:paraId="6256DE5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CBAF427" w14:textId="3C30B53A" w:rsidR="00237664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26E0A1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1E84657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*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3666E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length;</w:t>
      </w:r>
    </w:p>
    <w:p w14:paraId="7AD73341" w14:textId="5039104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D635D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int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compare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const void *a, const void *b) {</w:t>
      </w:r>
    </w:p>
    <w:p w14:paraId="30DBF18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(*(int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a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- *(int*)b);</w:t>
      </w:r>
    </w:p>
    <w:p w14:paraId="7B0A9D04" w14:textId="61BDFA5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36A2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0DC4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*part =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_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2960C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qso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part-&gt;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part-&gt;length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int), compare);</w:t>
      </w:r>
    </w:p>
    <w:p w14:paraId="3571AC3F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78326A65" w14:textId="5CD7E6CC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28A1E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spellStart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parts[]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D7BC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* left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43DDA" w14:textId="3C8531E5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0].length;</w:t>
      </w:r>
    </w:p>
    <w:p w14:paraId="2E25BA1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p = 1; p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 p++) {</w:t>
      </w:r>
    </w:p>
    <w:p w14:paraId="78612C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* right = parts[p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4A1A93" w14:textId="3BAB7A72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parts[p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length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07970E" w14:textId="61F629B9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* buffer = (int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03AD06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B59AA8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EEDB5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if (lef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&lt;= righ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1B61C01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= lef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10124B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28D8191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= righ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054819E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162E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A877565" w14:textId="20FB40EB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AF8B2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7AC48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 = lef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3005F429" w14:textId="263D83EF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749FE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269CE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buffer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 = right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_index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16376192" w14:textId="758FBC73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72BE9B" w14:textId="3DE42C99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righ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0726B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nt *array = left;</w:t>
      </w:r>
    </w:p>
    <w:p w14:paraId="5265DFC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ft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945A05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array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 = buffer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BF347B6" w14:textId="0FA4BC9A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12FA8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free(buffer);</w:t>
      </w:r>
    </w:p>
    <w:p w14:paraId="56226FD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6A00AC" w14:textId="06874D1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7A8B0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allel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so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* array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90E5A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thread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0F7A568" w14:textId="2E1F6C3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Par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25C4118" w14:textId="2B9FD79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3A07F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5515FB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array +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D09032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].length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- 1) ?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389CE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&amp;thread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, NULL, (void *(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void *)) sort, &amp;part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062FAD7" w14:textId="4264AF2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3DED9D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2D15BE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thread_joi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threads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, NULL);</w:t>
      </w:r>
    </w:p>
    <w:p w14:paraId="0362297D" w14:textId="532EB864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DE4BD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parts,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thread_count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97A620" w14:textId="087387D5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CCF5D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int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int length, int min, int max) {</w:t>
      </w:r>
    </w:p>
    <w:p w14:paraId="5514CCCF" w14:textId="25040F3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* array = (int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(length *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1A01FB6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array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16F6A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483803F" w14:textId="525F170C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3A4A13" w14:textId="139EE90B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NULL));</w:t>
      </w:r>
    </w:p>
    <w:p w14:paraId="7038A945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length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8C2AB56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array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] = min +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) % (max - min + 1);</w:t>
      </w:r>
    </w:p>
    <w:p w14:paraId="320DB4A2" w14:textId="6652DAC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D76D0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array;</w:t>
      </w:r>
    </w:p>
    <w:p w14:paraId="6BBD1AFB" w14:textId="47B42DEE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C10199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int* array,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673283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array_length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D097C9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"%d ", array[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FFDA51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B437E7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2522C41C" w14:textId="5A3BEB0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CA33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static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>const char* str) {</w:t>
      </w:r>
    </w:p>
    <w:p w14:paraId="1A8A7726" w14:textId="3FA5E480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(str);</w:t>
      </w:r>
    </w:p>
    <w:p w14:paraId="05623B51" w14:textId="332C2576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48A34F8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if (*str == '-')</w:t>
      </w:r>
    </w:p>
    <w:p w14:paraId="6C307EF4" w14:textId="3778DFBD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B83434A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B9300C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654FF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proofErr w:type="gramEnd"/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(*(str + </w:t>
      </w:r>
      <w:proofErr w:type="spellStart"/>
      <w:r w:rsidRPr="00654FF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54FFE">
        <w:rPr>
          <w:rFonts w:ascii="Courier New" w:hAnsi="Courier New" w:cs="Courier New"/>
          <w:sz w:val="20"/>
          <w:szCs w:val="20"/>
          <w:lang w:val="en-US"/>
        </w:rPr>
        <w:t>++)))</w:t>
      </w:r>
    </w:p>
    <w:p w14:paraId="7C74FEBE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3A1C2A37" w14:textId="4686ABC8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C5300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53590ABB" w14:textId="77777777" w:rsidR="00654FFE" w:rsidRPr="00654FFE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654F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593B1D" w14:textId="77777777" w:rsidR="00654FFE" w:rsidRPr="0047119B" w:rsidRDefault="00654FFE" w:rsidP="00654FFE">
      <w:pPr>
        <w:widowControl w:val="0"/>
        <w:spacing w:before="57" w:after="0" w:line="240" w:lineRule="auto"/>
        <w:ind w:right="-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sectPr w:rsidR="00654FFE" w:rsidRPr="0047119B" w:rsidSect="003D09A8">
      <w:footerReference w:type="default" r:id="rId9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15EC" w14:textId="77777777" w:rsidR="00BD2BBC" w:rsidRDefault="00BD2BBC">
      <w:pPr>
        <w:spacing w:after="0" w:line="240" w:lineRule="auto"/>
      </w:pPr>
      <w:r>
        <w:separator/>
      </w:r>
    </w:p>
  </w:endnote>
  <w:endnote w:type="continuationSeparator" w:id="0">
    <w:p w14:paraId="23A20687" w14:textId="77777777" w:rsidR="00BD2BBC" w:rsidRDefault="00BD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9D8C" w14:textId="77777777" w:rsidR="00BD2BBC" w:rsidRDefault="00BD2BBC">
      <w:pPr>
        <w:spacing w:after="0" w:line="240" w:lineRule="auto"/>
      </w:pPr>
      <w:r>
        <w:separator/>
      </w:r>
    </w:p>
  </w:footnote>
  <w:footnote w:type="continuationSeparator" w:id="0">
    <w:p w14:paraId="66884A36" w14:textId="77777777" w:rsidR="00BD2BBC" w:rsidRDefault="00BD2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53F21"/>
    <w:rsid w:val="000635D8"/>
    <w:rsid w:val="00064B43"/>
    <w:rsid w:val="00072A9D"/>
    <w:rsid w:val="00103398"/>
    <w:rsid w:val="001240BD"/>
    <w:rsid w:val="0017735C"/>
    <w:rsid w:val="0018789F"/>
    <w:rsid w:val="00187BEF"/>
    <w:rsid w:val="001A4BBA"/>
    <w:rsid w:val="001B13F1"/>
    <w:rsid w:val="001B5521"/>
    <w:rsid w:val="001F1609"/>
    <w:rsid w:val="00201369"/>
    <w:rsid w:val="00201914"/>
    <w:rsid w:val="00216E3B"/>
    <w:rsid w:val="0022210D"/>
    <w:rsid w:val="0023584C"/>
    <w:rsid w:val="00237664"/>
    <w:rsid w:val="0026014C"/>
    <w:rsid w:val="00260533"/>
    <w:rsid w:val="00267F77"/>
    <w:rsid w:val="00281072"/>
    <w:rsid w:val="002A0848"/>
    <w:rsid w:val="002D4B1F"/>
    <w:rsid w:val="002F33B1"/>
    <w:rsid w:val="003B2514"/>
    <w:rsid w:val="003D09A8"/>
    <w:rsid w:val="003D7DE2"/>
    <w:rsid w:val="003E5898"/>
    <w:rsid w:val="003F6FE5"/>
    <w:rsid w:val="00400B56"/>
    <w:rsid w:val="004132B7"/>
    <w:rsid w:val="0046236B"/>
    <w:rsid w:val="0047119B"/>
    <w:rsid w:val="00495C83"/>
    <w:rsid w:val="004A6B6F"/>
    <w:rsid w:val="004B0B2D"/>
    <w:rsid w:val="004B11F5"/>
    <w:rsid w:val="004E503B"/>
    <w:rsid w:val="004F0D78"/>
    <w:rsid w:val="005121A5"/>
    <w:rsid w:val="00517A3E"/>
    <w:rsid w:val="00583FE0"/>
    <w:rsid w:val="005A3611"/>
    <w:rsid w:val="006109C7"/>
    <w:rsid w:val="006134A7"/>
    <w:rsid w:val="00630D8B"/>
    <w:rsid w:val="00654FFE"/>
    <w:rsid w:val="006610CF"/>
    <w:rsid w:val="00674D29"/>
    <w:rsid w:val="006938C3"/>
    <w:rsid w:val="006B279E"/>
    <w:rsid w:val="006D07F7"/>
    <w:rsid w:val="00710113"/>
    <w:rsid w:val="007275E0"/>
    <w:rsid w:val="00732872"/>
    <w:rsid w:val="00756636"/>
    <w:rsid w:val="00756737"/>
    <w:rsid w:val="00763424"/>
    <w:rsid w:val="007D0FEE"/>
    <w:rsid w:val="00812274"/>
    <w:rsid w:val="00827580"/>
    <w:rsid w:val="00833918"/>
    <w:rsid w:val="00847FD1"/>
    <w:rsid w:val="008844B8"/>
    <w:rsid w:val="008B6F64"/>
    <w:rsid w:val="008D484B"/>
    <w:rsid w:val="00914669"/>
    <w:rsid w:val="009403CB"/>
    <w:rsid w:val="0094569D"/>
    <w:rsid w:val="0099159A"/>
    <w:rsid w:val="009F169A"/>
    <w:rsid w:val="00A47721"/>
    <w:rsid w:val="00A94864"/>
    <w:rsid w:val="00A95B58"/>
    <w:rsid w:val="00AB6179"/>
    <w:rsid w:val="00B0500B"/>
    <w:rsid w:val="00B1310A"/>
    <w:rsid w:val="00B153A5"/>
    <w:rsid w:val="00B21D71"/>
    <w:rsid w:val="00B478D3"/>
    <w:rsid w:val="00B6678A"/>
    <w:rsid w:val="00B866C6"/>
    <w:rsid w:val="00BB6470"/>
    <w:rsid w:val="00BD2BBC"/>
    <w:rsid w:val="00BD361B"/>
    <w:rsid w:val="00BF08B3"/>
    <w:rsid w:val="00C3361F"/>
    <w:rsid w:val="00C34C08"/>
    <w:rsid w:val="00C42CE8"/>
    <w:rsid w:val="00C678CB"/>
    <w:rsid w:val="00C7159E"/>
    <w:rsid w:val="00C93902"/>
    <w:rsid w:val="00CA5825"/>
    <w:rsid w:val="00D00381"/>
    <w:rsid w:val="00D2188A"/>
    <w:rsid w:val="00D30AF2"/>
    <w:rsid w:val="00D5236D"/>
    <w:rsid w:val="00DD7862"/>
    <w:rsid w:val="00E52C35"/>
    <w:rsid w:val="00E55572"/>
    <w:rsid w:val="00E66536"/>
    <w:rsid w:val="00EE48B3"/>
    <w:rsid w:val="00F55832"/>
    <w:rsid w:val="00F91076"/>
    <w:rsid w:val="00FA28ED"/>
    <w:rsid w:val="00FB5D39"/>
    <w:rsid w:val="00FD00CE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9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/tutori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21</cp:revision>
  <cp:lastPrinted>2024-02-19T11:27:00Z</cp:lastPrinted>
  <dcterms:created xsi:type="dcterms:W3CDTF">2024-03-19T09:53:00Z</dcterms:created>
  <dcterms:modified xsi:type="dcterms:W3CDTF">2024-03-21T19:24:00Z</dcterms:modified>
  <dc:language>en-GB</dc:language>
</cp:coreProperties>
</file>